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A294B75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773D4A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70AA9" w14:textId="5FD8CA7B" w:rsidR="00A87048" w:rsidRDefault="00E1146D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0D9E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3301B" w14:textId="59C59BC8" w:rsidR="00A87048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4305161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0A49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61915" w14:textId="4CD7301B" w:rsidR="00B643B6" w:rsidRPr="004C1C9D" w:rsidRDefault="009E457E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2CFC4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9B09" w14:textId="352D2659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069C6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3073" w14:textId="578C83F4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6E907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99D51" w14:textId="0CF637D4" w:rsidR="00B643B6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0F2BF333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CB517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257C506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D95B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54B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1DD7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645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433C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B27C8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604C32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65AD" w:rsidRPr="004C1C9D" w14:paraId="6415EEB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E4D1F" w14:textId="4E8E0940" w:rsidR="007765AD" w:rsidRPr="004C1C9D" w:rsidRDefault="007765AD" w:rsidP="007765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092F" w14:textId="77777777" w:rsidR="007765AD" w:rsidRPr="004C1C9D" w:rsidRDefault="007765AD" w:rsidP="007765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43A4032D" w14:textId="77777777" w:rsidR="007765AD" w:rsidRDefault="007765AD" w:rsidP="007765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demir</w:t>
            </w:r>
          </w:p>
          <w:p w14:paraId="09FF6E28" w14:textId="061AAA8C" w:rsidR="007765AD" w:rsidRPr="00A87048" w:rsidRDefault="007765AD" w:rsidP="007765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A141" w14:textId="77777777" w:rsidR="00A60F68" w:rsidRPr="004C1C9D" w:rsidRDefault="00A60F68" w:rsidP="00A60F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</w:p>
          <w:p w14:paraId="6E91A6F1" w14:textId="6D564691" w:rsidR="00A60F68" w:rsidRDefault="00A60F68" w:rsidP="00A60F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EB0E19">
              <w:rPr>
                <w:rFonts w:ascii="Arial" w:hAnsi="Arial" w:cs="Arial"/>
              </w:rPr>
              <w:t>Josimery</w:t>
            </w:r>
          </w:p>
          <w:p w14:paraId="418EF9B4" w14:textId="64BE648F" w:rsidR="007765AD" w:rsidRPr="00A87048" w:rsidRDefault="00A60F68" w:rsidP="00A60F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264B" w14:textId="77777777" w:rsidR="00DA1058" w:rsidRDefault="00DA1058" w:rsidP="00DA10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24285366" w14:textId="52F2E5FC" w:rsidR="007765AD" w:rsidRPr="00A87048" w:rsidRDefault="00DA1058" w:rsidP="00DA10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1058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753A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E</w:t>
            </w:r>
          </w:p>
          <w:p w14:paraId="13E1DC7C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6C33D3A1" w14:textId="5AD42D2E" w:rsidR="007765AD" w:rsidRPr="00A87048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B08A" w14:textId="3ABF6A8C" w:rsidR="007765AD" w:rsidRPr="004C1C9D" w:rsidRDefault="007765AD" w:rsidP="007765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</w:t>
            </w:r>
          </w:p>
          <w:p w14:paraId="1B636B16" w14:textId="6C2916BC" w:rsidR="007765AD" w:rsidRDefault="007765AD" w:rsidP="007765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500FF35F" w14:textId="77777777" w:rsidR="007765AD" w:rsidRPr="00A87048" w:rsidRDefault="007765AD" w:rsidP="007765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BC84" w14:textId="0D7BF06C" w:rsidR="007765AD" w:rsidRPr="004C1C9D" w:rsidRDefault="007765AD" w:rsidP="007765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3209" w:rsidRPr="004C1C9D" w14:paraId="47EE24E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72D4DE" w14:textId="067275B0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5CA3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6415B766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demir</w:t>
            </w:r>
          </w:p>
          <w:p w14:paraId="1F5236DC" w14:textId="3029AA42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87BE" w14:textId="77777777" w:rsidR="00EB0E19" w:rsidRPr="004C1C9D" w:rsidRDefault="00EB0E19" w:rsidP="00EB0E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</w:p>
          <w:p w14:paraId="54966787" w14:textId="77777777" w:rsidR="00EB0E19" w:rsidRDefault="00EB0E19" w:rsidP="00EB0E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osimery</w:t>
            </w:r>
          </w:p>
          <w:p w14:paraId="415A6F23" w14:textId="290E8847" w:rsidR="000D3209" w:rsidRPr="004C1C9D" w:rsidRDefault="00EB0E19" w:rsidP="00EB0E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D8EF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E</w:t>
            </w:r>
          </w:p>
          <w:p w14:paraId="722350E4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</w:t>
            </w:r>
            <w:bookmarkStart w:id="0" w:name="_GoBack"/>
            <w:bookmarkEnd w:id="0"/>
            <w:r w:rsidRPr="004C1C9D">
              <w:rPr>
                <w:rFonts w:ascii="Arial" w:hAnsi="Arial" w:cs="Arial"/>
              </w:rPr>
              <w:t>sor</w:t>
            </w:r>
            <w:r>
              <w:rPr>
                <w:rFonts w:ascii="Arial" w:hAnsi="Arial" w:cs="Arial"/>
              </w:rPr>
              <w:t>a Katarina</w:t>
            </w:r>
          </w:p>
          <w:p w14:paraId="5E49B02C" w14:textId="4FE335A3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92E6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</w:t>
            </w:r>
          </w:p>
          <w:p w14:paraId="079F4CB6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ção</w:t>
            </w:r>
          </w:p>
          <w:p w14:paraId="5B6B53DA" w14:textId="054E9CB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50A01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</w:t>
            </w:r>
          </w:p>
          <w:p w14:paraId="70BDB096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290A19C9" w14:textId="382C5DBC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C5B3" w14:textId="66C31E53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3209" w:rsidRPr="004C1C9D" w14:paraId="09B0C08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B0A64" w14:textId="2231233B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D6A2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4A46EA87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demir</w:t>
            </w:r>
          </w:p>
          <w:p w14:paraId="1040FD11" w14:textId="1DA0298B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EA4D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7BBBA700" w14:textId="0725579B" w:rsidR="00DA1058" w:rsidRPr="004C1C9D" w:rsidRDefault="00DA1058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1058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E5E7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E</w:t>
            </w:r>
          </w:p>
          <w:p w14:paraId="74237E0C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02E623AA" w14:textId="10A775DE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84D6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</w:t>
            </w:r>
          </w:p>
          <w:p w14:paraId="7B2EAAD4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ção</w:t>
            </w:r>
          </w:p>
          <w:p w14:paraId="2C3F20B3" w14:textId="485C83D9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7ED4A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</w:t>
            </w:r>
          </w:p>
          <w:p w14:paraId="0D1701C8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77F7FBBC" w14:textId="46AC1D96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07837" w14:textId="666F44BF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3209" w:rsidRPr="004C1C9D" w14:paraId="49A809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6E01F" w14:textId="6448B284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F26D" w14:textId="468DBAF0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249D" w14:textId="77777777" w:rsidR="00DA1058" w:rsidRDefault="00DA1058" w:rsidP="00DA10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195AE96F" w14:textId="59AE6FB4" w:rsidR="000D3209" w:rsidRPr="00AA4F44" w:rsidRDefault="00DA1058" w:rsidP="00DA10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1058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2FE5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E</w:t>
            </w:r>
          </w:p>
          <w:p w14:paraId="07D34DEB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3F576DE9" w14:textId="5060EF29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3282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</w:t>
            </w:r>
          </w:p>
          <w:p w14:paraId="64EA5A59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ção</w:t>
            </w:r>
          </w:p>
          <w:p w14:paraId="7F077393" w14:textId="0D990038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D9BFE" w14:textId="0222D61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AB3FF" w14:textId="55AD311F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394C0BCE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E18CDB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DB8A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5197D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ADD4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C9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589971F3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05CE0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E7C85D0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E77E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5FB9A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9BC6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54A27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5E1EB99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9D1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400A56B2" w14:textId="77777777" w:rsidTr="00442A2F">
      <w:trPr>
        <w:trHeight w:val="550"/>
      </w:trPr>
      <w:tc>
        <w:tcPr>
          <w:tcW w:w="3019" w:type="dxa"/>
          <w:vMerge w:val="restart"/>
        </w:tcPr>
        <w:p w14:paraId="1A29B49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23DEC27" wp14:editId="3C994ED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D011C2E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3EA2F411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C7A0479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5BF5B734" w14:textId="77777777" w:rsidTr="00AF30FC">
      <w:trPr>
        <w:trHeight w:val="519"/>
      </w:trPr>
      <w:tc>
        <w:tcPr>
          <w:tcW w:w="3019" w:type="dxa"/>
          <w:vMerge/>
        </w:tcPr>
        <w:p w14:paraId="67ACC21A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699F5EA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1FFD6A9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EDAD3A1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C823F7F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01BB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D3209"/>
    <w:rsid w:val="000F2B1B"/>
    <w:rsid w:val="00160F1D"/>
    <w:rsid w:val="0017152E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D77FD"/>
    <w:rsid w:val="00715BC1"/>
    <w:rsid w:val="007765AD"/>
    <w:rsid w:val="0079747E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E457E"/>
    <w:rsid w:val="00A3251C"/>
    <w:rsid w:val="00A60F68"/>
    <w:rsid w:val="00A65452"/>
    <w:rsid w:val="00A87048"/>
    <w:rsid w:val="00AA4F44"/>
    <w:rsid w:val="00AD38A6"/>
    <w:rsid w:val="00AD71B8"/>
    <w:rsid w:val="00B02D3E"/>
    <w:rsid w:val="00B2615A"/>
    <w:rsid w:val="00B36FED"/>
    <w:rsid w:val="00B643B6"/>
    <w:rsid w:val="00B94B2E"/>
    <w:rsid w:val="00C6071B"/>
    <w:rsid w:val="00C626EF"/>
    <w:rsid w:val="00C84EDD"/>
    <w:rsid w:val="00D07625"/>
    <w:rsid w:val="00D17E6E"/>
    <w:rsid w:val="00D30835"/>
    <w:rsid w:val="00D8552D"/>
    <w:rsid w:val="00DA1058"/>
    <w:rsid w:val="00DA460A"/>
    <w:rsid w:val="00DD6E22"/>
    <w:rsid w:val="00E01738"/>
    <w:rsid w:val="00E1146D"/>
    <w:rsid w:val="00E21289"/>
    <w:rsid w:val="00E74AF3"/>
    <w:rsid w:val="00EA079D"/>
    <w:rsid w:val="00EB0E19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9553E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C1D2-37CF-4DFF-9705-0E2D79AD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tarina Vieira Calado Felix</cp:lastModifiedBy>
  <cp:revision>9</cp:revision>
  <cp:lastPrinted>2020-01-10T11:52:00Z</cp:lastPrinted>
  <dcterms:created xsi:type="dcterms:W3CDTF">2019-11-28T22:57:00Z</dcterms:created>
  <dcterms:modified xsi:type="dcterms:W3CDTF">2020-01-21T11:43:00Z</dcterms:modified>
</cp:coreProperties>
</file>